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714A" w14:textId="5D95EDAE" w:rsidR="00C121AF" w:rsidRPr="00A019A7" w:rsidRDefault="00EC07A0">
      <w:pPr>
        <w:pStyle w:val="1"/>
        <w:ind w:left="0" w:firstLine="0"/>
        <w:jc w:val="center"/>
        <w:rPr>
          <w:rFonts w:ascii="Arial" w:eastAsia="ＭＳ Ｐゴシック" w:cs="Arial"/>
          <w:b/>
          <w:bCs/>
          <w:color w:val="FF0000"/>
          <w:sz w:val="56"/>
          <w:szCs w:val="56"/>
          <w:lang w:val="en-US"/>
        </w:rPr>
      </w:pPr>
      <w:r w:rsidRPr="00A019A7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46E26E" wp14:editId="22695859">
                <wp:simplePos x="0" y="0"/>
                <wp:positionH relativeFrom="column">
                  <wp:posOffset>1523365</wp:posOffset>
                </wp:positionH>
                <wp:positionV relativeFrom="paragraph">
                  <wp:posOffset>-11430</wp:posOffset>
                </wp:positionV>
                <wp:extent cx="4439920" cy="925195"/>
                <wp:effectExtent l="0" t="0" r="508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7E2B" w14:textId="77777777" w:rsidR="00C121AF" w:rsidRPr="0027198E" w:rsidRDefault="00C121AF" w:rsidP="00C121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198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JIKEI UNIVERSITY SCHOOL OF MEDICINE</w:t>
                            </w:r>
                          </w:p>
                          <w:p w14:paraId="6EF50DF0" w14:textId="77777777" w:rsidR="00B1473D" w:rsidRPr="0027198E" w:rsidRDefault="00B1473D" w:rsidP="00C121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24939E" w14:textId="4D16808E" w:rsidR="00C121AF" w:rsidRPr="0027198E" w:rsidRDefault="00C121AF" w:rsidP="00C121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19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-25-8,</w:t>
                            </w:r>
                            <w:r w:rsidR="0068078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ishi-</w:t>
                            </w:r>
                            <w:r w:rsidR="00365C23"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imbashi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27D09"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nato-ku,</w:t>
                            </w:r>
                            <w:r w:rsidR="0068078F" w:rsidRPr="00C5685F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okyo</w:t>
                            </w:r>
                            <w:r w:rsidR="0068078F" w:rsidRPr="00C5685F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5-8461 </w:t>
                            </w:r>
                            <w:r w:rsidRPr="002719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E26E" id="Rectangle 3" o:spid="_x0000_s1026" style="position:absolute;left:0;text-align:left;margin-left:119.95pt;margin-top:-.9pt;width:349.6pt;height:7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" stroked="f">
                <v:textbox inset="5.85pt,.7pt,5.85pt,.7pt">
                  <w:txbxContent>
                    <w:p w14:paraId="35007E2B" w14:textId="77777777" w:rsidR="00C121AF" w:rsidRPr="0027198E" w:rsidRDefault="00C121AF" w:rsidP="00C121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198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JIKEI UNIVERSITY SCHOOL OF MEDICINE</w:t>
                      </w:r>
                    </w:p>
                    <w:p w14:paraId="6EF50DF0" w14:textId="77777777" w:rsidR="00B1473D" w:rsidRPr="0027198E" w:rsidRDefault="00B1473D" w:rsidP="00C121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24939E" w14:textId="4D16808E" w:rsidR="00C121AF" w:rsidRPr="0027198E" w:rsidRDefault="00C121AF" w:rsidP="00C121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198E">
                        <w:rPr>
                          <w:rFonts w:ascii="Arial" w:hAnsi="Arial" w:cs="Arial"/>
                          <w:sz w:val="20"/>
                          <w:szCs w:val="20"/>
                        </w:rPr>
                        <w:t>3-25-8,</w:t>
                      </w:r>
                      <w:r w:rsidR="0068078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ishi-</w:t>
                      </w:r>
                      <w:r w:rsidR="00365C23"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imbashi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27D09"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nato-ku,</w:t>
                      </w:r>
                      <w:r w:rsidR="0068078F" w:rsidRPr="00C5685F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oky</w:t>
                      </w:r>
                      <w:bookmarkStart w:id="1" w:name="_GoBack"/>
                      <w:bookmarkEnd w:id="1"/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68078F" w:rsidRPr="00C5685F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05-8461 </w:t>
                      </w:r>
                      <w:r w:rsidRPr="0027198E">
                        <w:rPr>
                          <w:rFonts w:ascii="Arial" w:hAnsi="Arial" w:cs="Arial"/>
                          <w:sz w:val="20"/>
                          <w:szCs w:val="20"/>
                        </w:rPr>
                        <w:t>JAPAN</w:t>
                      </w:r>
                    </w:p>
                  </w:txbxContent>
                </v:textbox>
              </v:rect>
            </w:pict>
          </mc:Fallback>
        </mc:AlternateContent>
      </w:r>
      <w:r w:rsidRPr="00A019A7">
        <w:rPr>
          <w:noProof/>
          <w:color w:val="FF0000"/>
          <w:lang w:val="en-US"/>
        </w:rPr>
        <w:drawing>
          <wp:anchor distT="0" distB="0" distL="114300" distR="114300" simplePos="0" relativeHeight="251654656" behindDoc="0" locked="0" layoutInCell="1" allowOverlap="1" wp14:anchorId="3E6F25A0" wp14:editId="4903360E">
            <wp:simplePos x="0" y="0"/>
            <wp:positionH relativeFrom="column">
              <wp:posOffset>-7620</wp:posOffset>
            </wp:positionH>
            <wp:positionV relativeFrom="paragraph">
              <wp:posOffset>-12065</wp:posOffset>
            </wp:positionV>
            <wp:extent cx="1221740" cy="1014095"/>
            <wp:effectExtent l="0" t="0" r="0" b="1905"/>
            <wp:wrapNone/>
            <wp:docPr id="1" name="Picture 5" descr="慈恵ﾏ-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慈恵ﾏ-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EB" w:rsidRPr="00A019A7">
        <w:rPr>
          <w:rFonts w:ascii="Arial" w:eastAsia="ＭＳ Ｐゴシック" w:cs="Arial"/>
          <w:b/>
          <w:bCs/>
          <w:color w:val="FF0000"/>
          <w:sz w:val="56"/>
          <w:szCs w:val="56"/>
          <w:lang w:val="en-US"/>
        </w:rPr>
        <w:t>g</w:t>
      </w:r>
    </w:p>
    <w:p w14:paraId="1D8AEF57" w14:textId="77777777" w:rsidR="00C121AF" w:rsidRPr="00C219EB" w:rsidRDefault="00C121AF">
      <w:pPr>
        <w:pStyle w:val="1"/>
        <w:ind w:left="0" w:firstLine="0"/>
        <w:jc w:val="center"/>
        <w:rPr>
          <w:rFonts w:ascii="Arial" w:eastAsia="ＭＳ Ｐゴシック" w:cs="Arial"/>
          <w:b/>
          <w:bCs/>
          <w:color w:val="000000" w:themeColor="text1"/>
          <w:sz w:val="32"/>
          <w:szCs w:val="32"/>
          <w:lang w:val="en-US"/>
        </w:rPr>
      </w:pPr>
    </w:p>
    <w:p w14:paraId="760C8CB5" w14:textId="77777777" w:rsidR="00F34B48" w:rsidRPr="00C219EB" w:rsidRDefault="00775C8F">
      <w:pPr>
        <w:pStyle w:val="1"/>
        <w:ind w:left="0" w:firstLine="0"/>
        <w:jc w:val="center"/>
        <w:rPr>
          <w:rFonts w:ascii="Arial" w:eastAsia="ＭＳ Ｐゴシック" w:cs="Arial"/>
          <w:b/>
          <w:bCs/>
          <w:color w:val="000000" w:themeColor="text1"/>
          <w:sz w:val="56"/>
          <w:szCs w:val="56"/>
          <w:lang w:val="en-US"/>
        </w:rPr>
      </w:pPr>
      <w:r w:rsidRPr="00C219EB">
        <w:rPr>
          <w:rFonts w:ascii="Arial" w:eastAsia="ＭＳ Ｐゴシック" w:cs="Arial"/>
          <w:b/>
          <w:bCs/>
          <w:color w:val="000000" w:themeColor="text1"/>
          <w:sz w:val="56"/>
          <w:szCs w:val="56"/>
          <w:lang w:val="en-US"/>
        </w:rPr>
        <w:t>Elective Student Application Form</w:t>
      </w:r>
    </w:p>
    <w:p w14:paraId="5A7EED1E" w14:textId="58EBEED0" w:rsidR="00447C76" w:rsidRPr="00C219EB" w:rsidRDefault="00447C76" w:rsidP="00447C76">
      <w:pPr>
        <w:rPr>
          <w:color w:val="000000" w:themeColor="text1"/>
        </w:rPr>
      </w:pPr>
    </w:p>
    <w:p w14:paraId="525B915B" w14:textId="77777777" w:rsidR="00365C23" w:rsidRPr="00C219EB" w:rsidRDefault="00775C8F" w:rsidP="00365C23">
      <w:pPr>
        <w:pStyle w:val="2"/>
        <w:ind w:left="0" w:firstLine="0"/>
        <w:jc w:val="center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b/>
          <w:bCs/>
          <w:color w:val="000000" w:themeColor="text1"/>
          <w:sz w:val="20"/>
          <w:szCs w:val="20"/>
          <w:lang w:val="en-US"/>
        </w:rPr>
        <w:t>Personal details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</w:t>
      </w:r>
    </w:p>
    <w:p w14:paraId="1DE43AC2" w14:textId="77777777" w:rsidR="00F34B48" w:rsidRPr="00C219EB" w:rsidRDefault="00365C23">
      <w:pPr>
        <w:pStyle w:val="2"/>
        <w:ind w:left="0" w:firstLine="0"/>
        <w:jc w:val="center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13413" wp14:editId="281792EC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524A" id="直線コネクタ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346"/>
        <w:gridCol w:w="1347"/>
        <w:gridCol w:w="850"/>
        <w:gridCol w:w="993"/>
        <w:gridCol w:w="1275"/>
        <w:gridCol w:w="1843"/>
      </w:tblGrid>
      <w:tr w:rsidR="00E713E0" w14:paraId="2E407B82" w14:textId="77777777" w:rsidTr="00E713E0">
        <w:trPr>
          <w:trHeight w:val="329"/>
        </w:trPr>
        <w:tc>
          <w:tcPr>
            <w:tcW w:w="1565" w:type="dxa"/>
            <w:tcMar>
              <w:left w:w="0" w:type="dxa"/>
              <w:right w:w="0" w:type="dxa"/>
            </w:tcMar>
            <w:vAlign w:val="bottom"/>
          </w:tcPr>
          <w:p w14:paraId="7B0487E2" w14:textId="25998AEC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7DDDCA3" w14:textId="62A0717D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14:paraId="17799EFA" w14:textId="77777777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bottom"/>
          </w:tcPr>
          <w:p w14:paraId="79234E19" w14:textId="57F0A157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Male/Female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14:paraId="130B296A" w14:textId="1579E00B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713E0" w14:paraId="17759485" w14:textId="77777777" w:rsidTr="00E713E0">
        <w:trPr>
          <w:trHeight w:val="329"/>
        </w:trPr>
        <w:tc>
          <w:tcPr>
            <w:tcW w:w="1565" w:type="dxa"/>
            <w:tcMar>
              <w:left w:w="0" w:type="dxa"/>
              <w:right w:w="0" w:type="dxa"/>
            </w:tcMar>
            <w:vAlign w:val="bottom"/>
          </w:tcPr>
          <w:p w14:paraId="7ACF064F" w14:textId="59BCB725" w:rsidR="00E713E0" w:rsidRPr="00224C2A" w:rsidRDefault="00D214EB" w:rsidP="00E713E0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Given</w:t>
            </w:r>
            <w:r w:rsidR="00E713E0"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 xml:space="preserve"> name(s)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3320DF7" w14:textId="5E4738AC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14:paraId="0CF1F445" w14:textId="77777777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14:paraId="27F903EF" w14:textId="77777777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bottom"/>
          </w:tcPr>
          <w:p w14:paraId="0059FE18" w14:textId="7F94B965" w:rsidR="00E713E0" w:rsidRPr="00224C2A" w:rsidRDefault="00E713E0" w:rsidP="00E713E0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18"/>
                <w:szCs w:val="16"/>
                <w:lang w:val="en-US"/>
              </w:rPr>
            </w:pPr>
          </w:p>
        </w:tc>
      </w:tr>
      <w:tr w:rsidR="006D4BF8" w14:paraId="195BCA1D" w14:textId="77777777" w:rsidTr="00B64C54">
        <w:trPr>
          <w:trHeight w:val="329"/>
        </w:trPr>
        <w:tc>
          <w:tcPr>
            <w:tcW w:w="1565" w:type="dxa"/>
            <w:tcMar>
              <w:left w:w="0" w:type="dxa"/>
              <w:right w:w="0" w:type="dxa"/>
            </w:tcMar>
            <w:vAlign w:val="bottom"/>
          </w:tcPr>
          <w:p w14:paraId="14CF75D5" w14:textId="15B9DDD6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346" w:type="dxa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E7F154" w14:textId="529975FE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5E8211B" w14:textId="6A13E38B" w:rsidR="006D4BF8" w:rsidRPr="00224C2A" w:rsidRDefault="006D4BF8" w:rsidP="006D4BF8">
            <w:pPr>
              <w:pStyle w:val="1"/>
              <w:ind w:left="0" w:firstLine="0"/>
              <w:jc w:val="center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highlight w:val="yellow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 w:hint="eastAsia"/>
                <w:color w:val="auto"/>
                <w:sz w:val="20"/>
                <w:szCs w:val="20"/>
                <w:lang w:val="en-US"/>
              </w:rPr>
              <w:t>(</w:t>
            </w: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mm/dd/</w:t>
            </w:r>
            <w:proofErr w:type="spellStart"/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yyyy</w:t>
            </w:r>
            <w:proofErr w:type="spellEnd"/>
            <w:r w:rsidRPr="00224C2A">
              <w:rPr>
                <w:rFonts w:asciiTheme="majorHAnsi" w:eastAsia="ＭＳ Ｐゴシック" w:hAnsiTheme="majorHAnsi" w:cstheme="majorHAnsi" w:hint="eastAsia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14:paraId="36AE29EF" w14:textId="77777777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14:paraId="24DBE6F9" w14:textId="77777777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B1AAC97" w14:textId="079948C3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18"/>
                <w:szCs w:val="16"/>
                <w:lang w:val="en-US"/>
              </w:rPr>
            </w:pPr>
          </w:p>
        </w:tc>
      </w:tr>
      <w:tr w:rsidR="006D4BF8" w14:paraId="5685623E" w14:textId="77777777" w:rsidTr="00E713E0">
        <w:trPr>
          <w:trHeight w:val="329"/>
        </w:trPr>
        <w:tc>
          <w:tcPr>
            <w:tcW w:w="1565" w:type="dxa"/>
            <w:tcMar>
              <w:left w:w="0" w:type="dxa"/>
              <w:right w:w="0" w:type="dxa"/>
            </w:tcMar>
            <w:vAlign w:val="bottom"/>
          </w:tcPr>
          <w:p w14:paraId="71658948" w14:textId="039DF015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 xml:space="preserve">Nationality   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F508BAF" w14:textId="2E284829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14:paraId="4E2A68E8" w14:textId="77777777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14:paraId="2E1EDBDF" w14:textId="77777777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C1B8335" w14:textId="1E891810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18"/>
                <w:szCs w:val="16"/>
                <w:lang w:val="en-US"/>
              </w:rPr>
            </w:pPr>
          </w:p>
        </w:tc>
      </w:tr>
      <w:tr w:rsidR="006D4BF8" w14:paraId="3FFDEB09" w14:textId="77777777" w:rsidTr="00E713E0">
        <w:trPr>
          <w:trHeight w:val="329"/>
        </w:trPr>
        <w:tc>
          <w:tcPr>
            <w:tcW w:w="1565" w:type="dxa"/>
            <w:tcMar>
              <w:left w:w="0" w:type="dxa"/>
              <w:right w:w="0" w:type="dxa"/>
            </w:tcMar>
            <w:vAlign w:val="bottom"/>
          </w:tcPr>
          <w:p w14:paraId="5616C422" w14:textId="2073DEAB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26F1D80" w14:textId="1E0B463D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14:paraId="511C797F" w14:textId="77777777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bottom"/>
          </w:tcPr>
          <w:p w14:paraId="7BF04B41" w14:textId="01DFB57B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14:paraId="09F2BB08" w14:textId="0C6CF2A3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6D4BF8" w14:paraId="2A1C00B2" w14:textId="77777777" w:rsidTr="00E713E0">
        <w:trPr>
          <w:trHeight w:val="329"/>
        </w:trPr>
        <w:tc>
          <w:tcPr>
            <w:tcW w:w="1565" w:type="dxa"/>
            <w:tcMar>
              <w:left w:w="0" w:type="dxa"/>
              <w:right w:w="0" w:type="dxa"/>
            </w:tcMar>
            <w:vAlign w:val="bottom"/>
          </w:tcPr>
          <w:p w14:paraId="0B2E9CE7" w14:textId="227B3359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bookmarkStart w:id="0" w:name="_Hlk142997822"/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Next of kin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D41A1F8" w14:textId="319252AD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Mar>
              <w:left w:w="0" w:type="dxa"/>
              <w:right w:w="0" w:type="dxa"/>
            </w:tcMar>
            <w:vAlign w:val="bottom"/>
          </w:tcPr>
          <w:p w14:paraId="15C3811E" w14:textId="79A3A2D8" w:rsidR="006D4BF8" w:rsidRPr="00224C2A" w:rsidRDefault="00D214EB" w:rsidP="00D214EB">
            <w:pPr>
              <w:pStyle w:val="1"/>
              <w:ind w:left="0" w:firstLineChars="450" w:firstLine="895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ajorHAnsi" w:eastAsia="ＭＳ Ｐゴシック" w:hAnsiTheme="majorHAnsi" w:cstheme="majorHAnsi" w:hint="eastAsia"/>
                <w:color w:val="auto"/>
                <w:sz w:val="20"/>
                <w:szCs w:val="20"/>
                <w:lang w:val="en-US"/>
              </w:rPr>
              <w:t>R</w:t>
            </w:r>
            <w:r w:rsidR="006D4BF8"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elationship to you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83D1359" w14:textId="4AA4FC01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bookmarkEnd w:id="0"/>
      <w:tr w:rsidR="006D4BF8" w14:paraId="227AB5B5" w14:textId="77777777" w:rsidTr="00E713E0">
        <w:trPr>
          <w:trHeight w:val="329"/>
        </w:trPr>
        <w:tc>
          <w:tcPr>
            <w:tcW w:w="4258" w:type="dxa"/>
            <w:gridSpan w:val="3"/>
            <w:tcMar>
              <w:left w:w="0" w:type="dxa"/>
              <w:right w:w="0" w:type="dxa"/>
            </w:tcMar>
            <w:vAlign w:val="bottom"/>
          </w:tcPr>
          <w:p w14:paraId="433E3B6B" w14:textId="47F16BB1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Address (</w:t>
            </w:r>
            <w:r w:rsidRPr="00224C2A">
              <w:rPr>
                <w:rFonts w:asciiTheme="majorHAnsi" w:eastAsia="ＭＳ Ｐゴシック" w:hAnsiTheme="majorHAnsi" w:cstheme="majorHAnsi"/>
                <w:i/>
                <w:iCs/>
                <w:color w:val="auto"/>
                <w:sz w:val="20"/>
                <w:szCs w:val="20"/>
                <w:lang w:val="en-US"/>
              </w:rPr>
              <w:t>if different from above</w:t>
            </w: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  <w:gridSpan w:val="4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7E11B8" w14:textId="42068E27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6D4BF8" w14:paraId="22EC030B" w14:textId="77777777" w:rsidTr="00E713E0">
        <w:trPr>
          <w:trHeight w:val="329"/>
        </w:trPr>
        <w:tc>
          <w:tcPr>
            <w:tcW w:w="9219" w:type="dxa"/>
            <w:gridSpan w:val="7"/>
            <w:tcMar>
              <w:left w:w="0" w:type="dxa"/>
              <w:right w:w="0" w:type="dxa"/>
            </w:tcMar>
            <w:vAlign w:val="bottom"/>
          </w:tcPr>
          <w:p w14:paraId="106F8FCA" w14:textId="009AF2C3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 xml:space="preserve">Emergency contact </w:t>
            </w:r>
            <w:r w:rsidR="003E1E0E"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e</w:t>
            </w: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mail address and telephone number.</w:t>
            </w:r>
          </w:p>
        </w:tc>
      </w:tr>
      <w:tr w:rsidR="006D4BF8" w14:paraId="5DEC15C7" w14:textId="77777777" w:rsidTr="00E713E0">
        <w:trPr>
          <w:trHeight w:val="329"/>
        </w:trPr>
        <w:tc>
          <w:tcPr>
            <w:tcW w:w="1565" w:type="dxa"/>
            <w:tcMar>
              <w:left w:w="0" w:type="dxa"/>
              <w:right w:w="0" w:type="dxa"/>
            </w:tcMar>
            <w:vAlign w:val="bottom"/>
          </w:tcPr>
          <w:p w14:paraId="533D7498" w14:textId="535FE227" w:rsidR="006D4BF8" w:rsidRPr="00224C2A" w:rsidRDefault="00524BD9" w:rsidP="006D4BF8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82DADFF" w14:textId="4B748C47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2AFE4DE0" w14:textId="1576C343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bottom"/>
          </w:tcPr>
          <w:p w14:paraId="0582F0DE" w14:textId="443EFD18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Telephone</w:t>
            </w:r>
            <w:r w:rsidR="00A019A7"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5F311E" w14:textId="36649352" w:rsidR="006D4BF8" w:rsidRPr="00224C2A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5482AABE" w14:textId="4B8E099C" w:rsidR="00B1473D" w:rsidRPr="00C219EB" w:rsidRDefault="00B1473D" w:rsidP="00B1473D">
      <w:pPr>
        <w:pStyle w:val="1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33DD0C3F" w14:textId="77777777" w:rsidR="00B1473D" w:rsidRPr="00C219EB" w:rsidRDefault="00B1473D" w:rsidP="00B1473D">
      <w:pPr>
        <w:pStyle w:val="1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cademic details</w:t>
      </w:r>
    </w:p>
    <w:p w14:paraId="317972E8" w14:textId="542CD6DF" w:rsidR="00BF0A2B" w:rsidRPr="007E5ADD" w:rsidRDefault="00365C23" w:rsidP="00365C23">
      <w:pPr>
        <w:rPr>
          <w:rFonts w:ascii="Arial" w:hAnsi="Arial" w:cs="Arial"/>
          <w:color w:val="000000" w:themeColor="text1"/>
        </w:rPr>
      </w:pPr>
      <w:r w:rsidRPr="007E5ADD">
        <w:rPr>
          <w:rFonts w:ascii="Arial" w:eastAsia="ＭＳ Ｐゴシック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CDA2F9" wp14:editId="0DF1EA13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3F602" id="直線コネクタ 9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b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134"/>
        <w:gridCol w:w="2694"/>
        <w:gridCol w:w="1134"/>
        <w:gridCol w:w="1417"/>
      </w:tblGrid>
      <w:tr w:rsidR="00CF504B" w:rsidRPr="007E5ADD" w14:paraId="12C53C16" w14:textId="77777777" w:rsidTr="00F44564">
        <w:trPr>
          <w:trHeight w:val="329"/>
        </w:trPr>
        <w:tc>
          <w:tcPr>
            <w:tcW w:w="2840" w:type="dxa"/>
            <w:tcMar>
              <w:left w:w="0" w:type="dxa"/>
              <w:right w:w="0" w:type="dxa"/>
            </w:tcMar>
            <w:vAlign w:val="bottom"/>
          </w:tcPr>
          <w:p w14:paraId="1B39F0D3" w14:textId="7924B45E" w:rsidR="00CF504B" w:rsidRPr="00224C2A" w:rsidRDefault="00CF504B" w:rsidP="001E3229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niversity name</w:t>
            </w:r>
          </w:p>
        </w:tc>
        <w:tc>
          <w:tcPr>
            <w:tcW w:w="3828" w:type="dxa"/>
            <w:gridSpan w:val="2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209495" w14:textId="73039D34" w:rsidR="00CF504B" w:rsidRPr="00224C2A" w:rsidRDefault="00CF504B" w:rsidP="001E3229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60501F0" w14:textId="4BE69DDD" w:rsidR="00CF504B" w:rsidRPr="00224C2A" w:rsidRDefault="00B83932" w:rsidP="001E3229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Year</w:t>
            </w:r>
            <w:r w:rsidR="004E46A9"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1-7)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6F02995" w14:textId="51365150" w:rsidR="00CF504B" w:rsidRPr="00224C2A" w:rsidRDefault="00CF504B" w:rsidP="001E3229">
            <w:pPr>
              <w:pStyle w:val="1"/>
              <w:ind w:left="0" w:firstLine="0"/>
              <w:jc w:val="center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CF504B" w:rsidRPr="007E5ADD" w14:paraId="3C331104" w14:textId="77777777" w:rsidTr="00F44564">
        <w:trPr>
          <w:trHeight w:val="329"/>
        </w:trPr>
        <w:tc>
          <w:tcPr>
            <w:tcW w:w="2840" w:type="dxa"/>
            <w:tcMar>
              <w:left w:w="0" w:type="dxa"/>
              <w:right w:w="0" w:type="dxa"/>
            </w:tcMar>
            <w:vAlign w:val="bottom"/>
          </w:tcPr>
          <w:p w14:paraId="6E8BC548" w14:textId="3219C198" w:rsidR="00CF504B" w:rsidRPr="00224C2A" w:rsidRDefault="002F3335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A</w:t>
            </w:r>
            <w:r w:rsidR="00CF504B" w:rsidRPr="00224C2A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ddress of medical school</w:t>
            </w:r>
          </w:p>
        </w:tc>
        <w:tc>
          <w:tcPr>
            <w:tcW w:w="6379" w:type="dxa"/>
            <w:gridSpan w:val="4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C60176" w14:textId="6CB2C541" w:rsidR="00CF504B" w:rsidRPr="00224C2A" w:rsidRDefault="00CF504B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CF504B" w:rsidRPr="007E5ADD" w14:paraId="27BD62D9" w14:textId="77777777" w:rsidTr="00F44564">
        <w:trPr>
          <w:trHeight w:val="329"/>
        </w:trPr>
        <w:tc>
          <w:tcPr>
            <w:tcW w:w="2840" w:type="dxa"/>
            <w:tcMar>
              <w:left w:w="0" w:type="dxa"/>
              <w:right w:w="0" w:type="dxa"/>
            </w:tcMar>
            <w:vAlign w:val="bottom"/>
          </w:tcPr>
          <w:p w14:paraId="136A7DAA" w14:textId="355F3A27" w:rsidR="00CF504B" w:rsidRPr="00224C2A" w:rsidRDefault="00CF504B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CB57104" w14:textId="21464813" w:rsidR="00CF504B" w:rsidRPr="00224C2A" w:rsidRDefault="00CF504B" w:rsidP="00CF504B">
            <w:pPr>
              <w:pStyle w:val="1"/>
              <w:ind w:left="537" w:hangingChars="270" w:hanging="537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CF504B" w:rsidRPr="007E5ADD" w14:paraId="7DAD82DD" w14:textId="4D8FCBF5" w:rsidTr="00BF1160">
        <w:trPr>
          <w:trHeight w:val="329"/>
        </w:trPr>
        <w:tc>
          <w:tcPr>
            <w:tcW w:w="9219" w:type="dxa"/>
            <w:gridSpan w:val="5"/>
            <w:tcMar>
              <w:left w:w="0" w:type="dxa"/>
              <w:right w:w="0" w:type="dxa"/>
            </w:tcMar>
            <w:vAlign w:val="bottom"/>
          </w:tcPr>
          <w:p w14:paraId="6B001834" w14:textId="6C2F69A0" w:rsidR="00CF504B" w:rsidRPr="00B83932" w:rsidRDefault="00CF504B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8393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Expected graduation date. </w:t>
            </w:r>
            <w:r w:rsidRPr="00B83932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US"/>
              </w:rPr>
              <w:t>This should not include your internship/residency</w:t>
            </w:r>
            <w:r w:rsidRPr="00B8393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D4BF8" w:rsidRPr="007E5ADD" w14:paraId="4DACBA47" w14:textId="77777777" w:rsidTr="006D4BF8">
        <w:trPr>
          <w:trHeight w:val="329"/>
        </w:trPr>
        <w:tc>
          <w:tcPr>
            <w:tcW w:w="2840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E9A24D" w14:textId="37C857BC" w:rsidR="006D4BF8" w:rsidRPr="00B83932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bottom"/>
          </w:tcPr>
          <w:p w14:paraId="4BEC94B9" w14:textId="228A0BAF" w:rsidR="006D4BF8" w:rsidRPr="00B83932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highlight w:val="yellow"/>
                <w:lang w:val="en-US"/>
              </w:rPr>
            </w:pPr>
            <w:r w:rsidRPr="005F2F28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(mm/yyyy)</w:t>
            </w:r>
          </w:p>
        </w:tc>
        <w:tc>
          <w:tcPr>
            <w:tcW w:w="5245" w:type="dxa"/>
            <w:gridSpan w:val="3"/>
            <w:vAlign w:val="bottom"/>
          </w:tcPr>
          <w:p w14:paraId="43D2B669" w14:textId="348420D7" w:rsidR="006D4BF8" w:rsidRPr="00B83932" w:rsidRDefault="006D4BF8" w:rsidP="006D4BF8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79E4AEAC" w14:textId="01EB0DB4" w:rsidR="00B1473D" w:rsidRPr="00C219EB" w:rsidRDefault="00B1473D" w:rsidP="00365C23">
      <w:pPr>
        <w:rPr>
          <w:color w:val="000000" w:themeColor="text1"/>
        </w:rPr>
      </w:pPr>
    </w:p>
    <w:p w14:paraId="550DE336" w14:textId="4C83A69B" w:rsidR="00365C23" w:rsidRPr="00C219EB" w:rsidRDefault="00E11FE4" w:rsidP="00365C23">
      <w:pPr>
        <w:pStyle w:val="1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 w:hint="eastAsia"/>
          <w:b/>
          <w:color w:val="000000" w:themeColor="text1"/>
          <w:sz w:val="20"/>
          <w:szCs w:val="20"/>
          <w:lang w:val="en-US"/>
        </w:rPr>
        <w:t xml:space="preserve">Proposed </w:t>
      </w:r>
      <w:r w:rsidR="00E01427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epartment</w:t>
      </w:r>
      <w:r w:rsidRPr="00C219EB">
        <w:rPr>
          <w:rFonts w:ascii="Arial" w:hAnsi="Arial" w:cs="Arial" w:hint="eastAsia"/>
          <w:b/>
          <w:color w:val="000000" w:themeColor="text1"/>
          <w:sz w:val="20"/>
          <w:szCs w:val="20"/>
          <w:lang w:val="en-US"/>
        </w:rPr>
        <w:t xml:space="preserve"> of elective</w:t>
      </w:r>
    </w:p>
    <w:p w14:paraId="10D269A9" w14:textId="77777777" w:rsidR="00365C23" w:rsidRPr="00C219EB" w:rsidRDefault="00365C23" w:rsidP="00365C23">
      <w:pPr>
        <w:rPr>
          <w:rFonts w:ascii="Arial" w:hAnsi="Arial" w:cs="Arial"/>
          <w:color w:val="000000" w:themeColor="text1"/>
        </w:rPr>
      </w:pPr>
      <w:r w:rsidRPr="00C219EB">
        <w:rPr>
          <w:rFonts w:ascii="Arial" w:eastAsia="ＭＳ Ｐゴシック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910A1E" wp14:editId="191EECB3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562D5" id="直線コネクタ 11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b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4111"/>
        <w:gridCol w:w="425"/>
        <w:gridCol w:w="283"/>
        <w:gridCol w:w="4111"/>
      </w:tblGrid>
      <w:tr w:rsidR="00194C69" w14:paraId="560FC006" w14:textId="77777777" w:rsidTr="00BF1160">
        <w:trPr>
          <w:trHeight w:val="329"/>
        </w:trPr>
        <w:tc>
          <w:tcPr>
            <w:tcW w:w="9219" w:type="dxa"/>
            <w:gridSpan w:val="5"/>
            <w:tcMar>
              <w:left w:w="0" w:type="dxa"/>
              <w:right w:w="0" w:type="dxa"/>
            </w:tcMar>
            <w:vAlign w:val="bottom"/>
          </w:tcPr>
          <w:p w14:paraId="511963A0" w14:textId="38E692F0" w:rsidR="00194C69" w:rsidRPr="00194C69" w:rsidRDefault="00E01427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  <w:t>Departments</w:t>
            </w:r>
            <w:r w:rsidR="00194C69" w:rsidRPr="00BF0A2B">
              <w:rPr>
                <w:rFonts w:ascii="Arial" w:hAnsi="Arial" w:hint="eastAsia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of </w:t>
            </w:r>
            <w:r w:rsidR="00194C69" w:rsidRPr="00BF0A2B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  <w:t>elective</w:t>
            </w:r>
            <w:r w:rsidR="00194C69" w:rsidRPr="00BF0A2B">
              <w:rPr>
                <w:rFonts w:ascii="Arial" w:hAnsi="Arial" w:hint="eastAsia"/>
                <w:color w:val="000000" w:themeColor="text1"/>
                <w:kern w:val="24"/>
                <w:sz w:val="20"/>
                <w:szCs w:val="20"/>
                <w:lang w:val="en-US"/>
              </w:rPr>
              <w:t>s you wish to participate in</w:t>
            </w:r>
            <w:r w:rsidR="00194C69" w:rsidRPr="00BF0A2B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(in order of preference)</w:t>
            </w:r>
          </w:p>
        </w:tc>
      </w:tr>
      <w:tr w:rsidR="002C69FF" w14:paraId="62EC4171" w14:textId="0278339B" w:rsidTr="00BF1160">
        <w:trPr>
          <w:trHeight w:val="329"/>
        </w:trPr>
        <w:tc>
          <w:tcPr>
            <w:tcW w:w="289" w:type="dxa"/>
            <w:tcMar>
              <w:left w:w="0" w:type="dxa"/>
              <w:right w:w="0" w:type="dxa"/>
            </w:tcMar>
            <w:vAlign w:val="bottom"/>
          </w:tcPr>
          <w:p w14:paraId="126E8279" w14:textId="6048AD23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194C69"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94C6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81B03BD" w14:textId="1140DF86" w:rsidR="00194C69" w:rsidRPr="00B83932" w:rsidRDefault="00194C69" w:rsidP="00BF1160">
            <w:pPr>
              <w:pStyle w:val="1"/>
              <w:tabs>
                <w:tab w:val="left" w:pos="2732"/>
              </w:tabs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14:paraId="21787CBF" w14:textId="77777777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14:paraId="43EF24AC" w14:textId="24EC8A0B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194C69"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194C6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86063C6" w14:textId="27B03303" w:rsidR="00194C69" w:rsidRPr="00B83932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val="en-US"/>
              </w:rPr>
            </w:pPr>
          </w:p>
        </w:tc>
      </w:tr>
      <w:tr w:rsidR="002C69FF" w14:paraId="0D575ADD" w14:textId="04E0920E" w:rsidTr="00BF1160">
        <w:trPr>
          <w:trHeight w:val="329"/>
        </w:trPr>
        <w:tc>
          <w:tcPr>
            <w:tcW w:w="289" w:type="dxa"/>
            <w:tcMar>
              <w:left w:w="0" w:type="dxa"/>
              <w:right w:w="0" w:type="dxa"/>
            </w:tcMar>
            <w:vAlign w:val="bottom"/>
          </w:tcPr>
          <w:p w14:paraId="1631210D" w14:textId="391D585D" w:rsidR="00194C69" w:rsidRPr="00194C69" w:rsidRDefault="00F44564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978A02" w14:textId="00CBDB7E" w:rsidR="00194C69" w:rsidRPr="00B83932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bottom"/>
          </w:tcPr>
          <w:p w14:paraId="5F89DC04" w14:textId="77777777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14:paraId="73BA2B83" w14:textId="2656806F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64FD583" w14:textId="485EB107" w:rsidR="00194C69" w:rsidRPr="00B83932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val="en-US"/>
              </w:rPr>
            </w:pPr>
          </w:p>
        </w:tc>
      </w:tr>
      <w:tr w:rsidR="00194C69" w14:paraId="7B2715A3" w14:textId="77777777" w:rsidTr="00BF1160">
        <w:trPr>
          <w:trHeight w:val="329"/>
        </w:trPr>
        <w:tc>
          <w:tcPr>
            <w:tcW w:w="9219" w:type="dxa"/>
            <w:gridSpan w:val="5"/>
            <w:tcMar>
              <w:left w:w="0" w:type="dxa"/>
              <w:right w:w="0" w:type="dxa"/>
            </w:tcMar>
            <w:vAlign w:val="bottom"/>
          </w:tcPr>
          <w:p w14:paraId="3885AC13" w14:textId="54B4AB95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194C69" w14:paraId="55BD088C" w14:textId="77777777" w:rsidTr="00B83932">
        <w:trPr>
          <w:trHeight w:val="329"/>
        </w:trPr>
        <w:tc>
          <w:tcPr>
            <w:tcW w:w="9219" w:type="dxa"/>
            <w:gridSpan w:val="5"/>
            <w:tcMar>
              <w:left w:w="0" w:type="dxa"/>
              <w:right w:w="0" w:type="dxa"/>
            </w:tcMar>
            <w:vAlign w:val="bottom"/>
          </w:tcPr>
          <w:p w14:paraId="435F6FF1" w14:textId="77777777" w:rsidR="003B4B03" w:rsidRDefault="00194C69" w:rsidP="00BF1160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194C69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  <w:t>Proposed dates of elective.</w:t>
            </w:r>
            <w:r w:rsidR="00A019A7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2FD33C4C" w14:textId="6222D0CB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194C69"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  <w:t>Give exact dates and alternate dates, if pos</w:t>
            </w:r>
            <w:r w:rsidRPr="00E01427">
              <w:rPr>
                <w:rFonts w:ascii="Arial" w:hAnsi="Arial"/>
                <w:color w:val="auto"/>
                <w:kern w:val="24"/>
                <w:sz w:val="20"/>
                <w:szCs w:val="20"/>
                <w:lang w:val="en-US"/>
              </w:rPr>
              <w:t xml:space="preserve">sible. The duration of </w:t>
            </w:r>
            <w:r w:rsidRPr="00E01427">
              <w:rPr>
                <w:rFonts w:ascii="Arial" w:hAnsi="Arial" w:hint="eastAsia"/>
                <w:color w:val="auto"/>
                <w:kern w:val="24"/>
                <w:sz w:val="20"/>
                <w:szCs w:val="20"/>
                <w:lang w:val="en-US"/>
              </w:rPr>
              <w:t>the participation</w:t>
            </w:r>
            <w:r w:rsidRPr="00E01427">
              <w:rPr>
                <w:rFonts w:ascii="Arial" w:hAnsi="Arial"/>
                <w:color w:val="auto"/>
                <w:kern w:val="24"/>
                <w:sz w:val="20"/>
                <w:szCs w:val="20"/>
                <w:lang w:val="en-US"/>
              </w:rPr>
              <w:t xml:space="preserve"> should be 4 weeks.</w:t>
            </w:r>
          </w:p>
        </w:tc>
      </w:tr>
      <w:tr w:rsidR="00194C69" w14:paraId="600B31E3" w14:textId="77777777" w:rsidTr="00BF1160">
        <w:trPr>
          <w:trHeight w:val="329"/>
        </w:trPr>
        <w:tc>
          <w:tcPr>
            <w:tcW w:w="9219" w:type="dxa"/>
            <w:gridSpan w:val="5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578EB9" w14:textId="2DA1C372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194C69" w14:paraId="3D105CA5" w14:textId="77777777" w:rsidTr="00BF1160">
        <w:trPr>
          <w:trHeight w:val="329"/>
        </w:trPr>
        <w:tc>
          <w:tcPr>
            <w:tcW w:w="9219" w:type="dxa"/>
            <w:gridSpan w:val="5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B209C13" w14:textId="31D3CB16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194C69" w14:paraId="03E10794" w14:textId="77777777" w:rsidTr="00B83932">
        <w:trPr>
          <w:trHeight w:val="329"/>
        </w:trPr>
        <w:tc>
          <w:tcPr>
            <w:tcW w:w="9219" w:type="dxa"/>
            <w:gridSpan w:val="5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9DE182" w14:textId="2522E4F2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194C69" w14:paraId="6FD85BA2" w14:textId="77777777" w:rsidTr="00B83932">
        <w:trPr>
          <w:trHeight w:val="329"/>
        </w:trPr>
        <w:tc>
          <w:tcPr>
            <w:tcW w:w="9219" w:type="dxa"/>
            <w:gridSpan w:val="5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4EF9F8" w14:textId="7DBA99C3" w:rsidR="00194C69" w:rsidRPr="00194C69" w:rsidRDefault="00194C69" w:rsidP="00BF1160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F44564" w14:paraId="4E00325A" w14:textId="77777777" w:rsidTr="00B83932">
        <w:trPr>
          <w:trHeight w:val="329"/>
        </w:trPr>
        <w:tc>
          <w:tcPr>
            <w:tcW w:w="9219" w:type="dxa"/>
            <w:gridSpan w:val="5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B9C15E2" w14:textId="4A8017F3" w:rsidR="00F44564" w:rsidRPr="00194C69" w:rsidRDefault="00F44564" w:rsidP="00F44564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F44564" w14:paraId="21F7019F" w14:textId="77777777" w:rsidTr="00B83932">
        <w:trPr>
          <w:trHeight w:val="329"/>
        </w:trPr>
        <w:tc>
          <w:tcPr>
            <w:tcW w:w="9219" w:type="dxa"/>
            <w:gridSpan w:val="5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0F6088" w14:textId="2F23941A" w:rsidR="00F44564" w:rsidRPr="00194C69" w:rsidRDefault="00F44564" w:rsidP="00F44564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  <w:tr w:rsidR="00F44564" w14:paraId="2AD80A48" w14:textId="77777777" w:rsidTr="00B83932">
        <w:trPr>
          <w:trHeight w:val="329"/>
        </w:trPr>
        <w:tc>
          <w:tcPr>
            <w:tcW w:w="9219" w:type="dxa"/>
            <w:gridSpan w:val="5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E31637" w14:textId="02F58696" w:rsidR="00F44564" w:rsidRPr="00194C69" w:rsidRDefault="00F44564" w:rsidP="00F44564">
            <w:pPr>
              <w:pStyle w:val="1"/>
              <w:ind w:left="0" w:firstLine="0"/>
              <w:jc w:val="both"/>
              <w:rPr>
                <w:rFonts w:ascii="Arial" w:hAnsi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</w:tbl>
    <w:p w14:paraId="56FBF66C" w14:textId="77777777" w:rsidR="001E3229" w:rsidRDefault="001E3229">
      <w:pPr>
        <w:pStyle w:val="2"/>
        <w:ind w:left="600" w:hanging="600"/>
        <w:jc w:val="center"/>
        <w:rPr>
          <w:rFonts w:ascii="Arial" w:eastAsia="ＭＳ Ｐゴシック" w:cs="Arial"/>
          <w:b/>
          <w:bCs/>
          <w:color w:val="000000" w:themeColor="text1"/>
          <w:sz w:val="20"/>
          <w:szCs w:val="20"/>
          <w:lang w:val="en-US"/>
        </w:rPr>
      </w:pPr>
    </w:p>
    <w:p w14:paraId="057ACD70" w14:textId="4707B0DD" w:rsidR="00F34B48" w:rsidRPr="00C219EB" w:rsidRDefault="001E3229" w:rsidP="00D14655">
      <w:pPr>
        <w:widowControl/>
        <w:jc w:val="center"/>
        <w:rPr>
          <w:rFonts w:ascii="Arial" w:eastAsia="ＭＳ Ｐゴシック" w:cs="Arial"/>
          <w:b/>
          <w:bCs/>
          <w:color w:val="000000" w:themeColor="text1"/>
          <w:sz w:val="20"/>
          <w:szCs w:val="20"/>
        </w:rPr>
      </w:pPr>
      <w:r>
        <w:rPr>
          <w:rFonts w:ascii="Arial" w:eastAsia="ＭＳ Ｐゴシック" w:cs="Arial"/>
          <w:b/>
          <w:bCs/>
          <w:color w:val="000000" w:themeColor="text1"/>
          <w:sz w:val="20"/>
          <w:szCs w:val="20"/>
        </w:rPr>
        <w:br w:type="page"/>
      </w:r>
      <w:r w:rsidR="00775C8F" w:rsidRPr="00C219EB">
        <w:rPr>
          <w:rFonts w:ascii="Arial" w:eastAsia="ＭＳ Ｐゴシック" w:cs="Arial"/>
          <w:b/>
          <w:bCs/>
          <w:color w:val="000000" w:themeColor="text1"/>
          <w:sz w:val="20"/>
          <w:szCs w:val="20"/>
        </w:rPr>
        <w:lastRenderedPageBreak/>
        <w:t>Reference</w:t>
      </w:r>
    </w:p>
    <w:p w14:paraId="49CFEE42" w14:textId="77777777" w:rsidR="002C69FF" w:rsidRDefault="00365C23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219EB">
        <w:rPr>
          <w:rFonts w:asciiTheme="majorHAnsi" w:eastAsia="ＭＳ Ｐゴシック" w:hAnsiTheme="majorHAnsi" w:cstheme="majorHAnsi"/>
          <w:strike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F908D" wp14:editId="4A496AFB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A2774" id="直線コネクタ 12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E8474B" w:rsidRPr="00C219EB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 xml:space="preserve"> </w:t>
      </w:r>
    </w:p>
    <w:p w14:paraId="164BEC0F" w14:textId="7D5BE793" w:rsidR="00F34B48" w:rsidRPr="00C219EB" w:rsidRDefault="00E8474B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219EB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Provide the name of someone who could tell us about your personality and academic performance</w:t>
      </w:r>
      <w:r w:rsidR="00775C8F"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01"/>
        <w:gridCol w:w="2552"/>
        <w:gridCol w:w="567"/>
        <w:gridCol w:w="1842"/>
        <w:gridCol w:w="2600"/>
      </w:tblGrid>
      <w:tr w:rsidR="008033CF" w:rsidRPr="00C47D96" w14:paraId="60D49A29" w14:textId="77777777" w:rsidTr="00C937B5">
        <w:trPr>
          <w:trHeight w:val="312"/>
        </w:trPr>
        <w:tc>
          <w:tcPr>
            <w:tcW w:w="1547" w:type="dxa"/>
            <w:tcMar>
              <w:left w:w="0" w:type="dxa"/>
              <w:right w:w="0" w:type="dxa"/>
            </w:tcMar>
            <w:vAlign w:val="bottom"/>
          </w:tcPr>
          <w:p w14:paraId="7CB81C20" w14:textId="48D8014B" w:rsidR="008033CF" w:rsidRPr="00224C2A" w:rsidRDefault="00190B72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Family name</w:t>
            </w:r>
          </w:p>
        </w:tc>
        <w:tc>
          <w:tcPr>
            <w:tcW w:w="2853" w:type="dxa"/>
            <w:gridSpan w:val="2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1BE0AD" w14:textId="2038D381" w:rsidR="008033CF" w:rsidRPr="00224C2A" w:rsidRDefault="008033CF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4E8719CC" w14:textId="77777777" w:rsidR="008033CF" w:rsidRPr="00224C2A" w:rsidRDefault="008033CF" w:rsidP="00CF504B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bottom"/>
          </w:tcPr>
          <w:p w14:paraId="2FF595DB" w14:textId="46D3609B" w:rsidR="008033CF" w:rsidRPr="00224C2A" w:rsidRDefault="00190B72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iven name(s)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82B7DD" w14:textId="5F4E58D4" w:rsidR="008033CF" w:rsidRPr="00B83932" w:rsidRDefault="008033CF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033CF" w:rsidRPr="00C47D96" w14:paraId="0AF756D9" w14:textId="77777777" w:rsidTr="00C937B5">
        <w:trPr>
          <w:trHeight w:val="312"/>
        </w:trPr>
        <w:tc>
          <w:tcPr>
            <w:tcW w:w="1547" w:type="dxa"/>
            <w:tcMar>
              <w:left w:w="0" w:type="dxa"/>
              <w:right w:w="0" w:type="dxa"/>
            </w:tcMar>
            <w:vAlign w:val="bottom"/>
          </w:tcPr>
          <w:p w14:paraId="572B00EB" w14:textId="1D306E6E" w:rsidR="008033CF" w:rsidRPr="00224C2A" w:rsidRDefault="00190B72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Institution</w:t>
            </w:r>
            <w:r w:rsidR="00C937B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285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7CF1209" w14:textId="3F16B962" w:rsidR="008033CF" w:rsidRPr="00224C2A" w:rsidRDefault="008033CF" w:rsidP="00CF504B">
            <w:pPr>
              <w:pStyle w:val="1"/>
              <w:tabs>
                <w:tab w:val="left" w:pos="524"/>
              </w:tabs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DF3B4DE" w14:textId="77777777" w:rsidR="008033CF" w:rsidRPr="00224C2A" w:rsidRDefault="008033CF" w:rsidP="00CF504B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96E7B12" w14:textId="0BB5D86D" w:rsidR="008033CF" w:rsidRPr="00224C2A" w:rsidRDefault="008033CF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600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7433E3" w14:textId="5A3C72D6" w:rsidR="008033CF" w:rsidRPr="00B83932" w:rsidRDefault="008033CF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033CF" w:rsidRPr="00C47D96" w14:paraId="3F322ECB" w14:textId="77777777" w:rsidTr="00C937B5">
        <w:trPr>
          <w:trHeight w:val="312"/>
        </w:trPr>
        <w:tc>
          <w:tcPr>
            <w:tcW w:w="1547" w:type="dxa"/>
            <w:tcMar>
              <w:left w:w="0" w:type="dxa"/>
              <w:right w:w="0" w:type="dxa"/>
            </w:tcMar>
            <w:vAlign w:val="bottom"/>
          </w:tcPr>
          <w:p w14:paraId="4DCB6BF8" w14:textId="1AFD397F" w:rsidR="008033CF" w:rsidRPr="00224C2A" w:rsidRDefault="007E5ADD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mail</w:t>
            </w:r>
            <w:r w:rsidR="00C937B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ddress</w:t>
            </w:r>
          </w:p>
        </w:tc>
        <w:tc>
          <w:tcPr>
            <w:tcW w:w="285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FF9D839" w14:textId="65D2B3F3" w:rsidR="008033CF" w:rsidRPr="00224C2A" w:rsidRDefault="008033CF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E8AEFC" w14:textId="77777777" w:rsidR="008033CF" w:rsidRPr="00224C2A" w:rsidRDefault="008033CF" w:rsidP="00CF504B">
            <w:pPr>
              <w:pStyle w:val="1"/>
              <w:ind w:left="0" w:firstLine="0"/>
              <w:jc w:val="both"/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F8E0729" w14:textId="4889A01D" w:rsidR="008033CF" w:rsidRPr="00224C2A" w:rsidRDefault="007E5ADD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224C2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elephone</w:t>
            </w:r>
            <w:r w:rsidR="00A019A7" w:rsidRPr="00224C2A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2600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6B5956C" w14:textId="5BB297E7" w:rsidR="008033CF" w:rsidRPr="00B83932" w:rsidRDefault="008033CF" w:rsidP="00CF504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214EB" w:rsidRPr="00C47D96" w14:paraId="2253DA44" w14:textId="77777777" w:rsidTr="00D214EB">
        <w:trPr>
          <w:gridAfter w:val="3"/>
          <w:wAfter w:w="5009" w:type="dxa"/>
          <w:trHeight w:val="312"/>
        </w:trPr>
        <w:tc>
          <w:tcPr>
            <w:tcW w:w="1848" w:type="dxa"/>
            <w:gridSpan w:val="2"/>
            <w:tcMar>
              <w:left w:w="0" w:type="dxa"/>
              <w:right w:w="0" w:type="dxa"/>
            </w:tcMar>
            <w:vAlign w:val="bottom"/>
          </w:tcPr>
          <w:p w14:paraId="4C4CAF09" w14:textId="3BA54301" w:rsidR="00D214EB" w:rsidRPr="00C47D96" w:rsidRDefault="00D214EB" w:rsidP="00D214E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eastAsia="ＭＳ Ｐゴシック" w:hAnsiTheme="majorHAnsi" w:cstheme="majorHAnsi" w:hint="eastAsia"/>
                <w:color w:val="auto"/>
                <w:sz w:val="20"/>
                <w:szCs w:val="20"/>
                <w:lang w:val="en-US"/>
              </w:rPr>
              <w:t>R</w:t>
            </w:r>
            <w:r w:rsidRPr="00224C2A">
              <w:rPr>
                <w:rFonts w:asciiTheme="majorHAnsi" w:eastAsia="ＭＳ Ｐゴシック" w:hAnsiTheme="majorHAnsi" w:cstheme="majorHAnsi"/>
                <w:color w:val="auto"/>
                <w:sz w:val="20"/>
                <w:szCs w:val="20"/>
                <w:lang w:val="en-US"/>
              </w:rPr>
              <w:t>elationship to you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bottom"/>
          </w:tcPr>
          <w:p w14:paraId="63C8ABE7" w14:textId="44A014D9" w:rsidR="00D214EB" w:rsidRPr="00C47D96" w:rsidRDefault="00D214EB" w:rsidP="00D214EB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92EAE17" w14:textId="77777777" w:rsidR="00827D09" w:rsidRPr="00C219EB" w:rsidRDefault="00827D09" w:rsidP="00B1473D">
      <w:pPr>
        <w:pStyle w:val="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7ED968A4" w14:textId="4E836010" w:rsidR="00827D09" w:rsidRPr="00C219EB" w:rsidRDefault="00827D09" w:rsidP="00B1473D">
      <w:pPr>
        <w:pStyle w:val="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Language ability</w:t>
      </w:r>
    </w:p>
    <w:p w14:paraId="759055EF" w14:textId="77777777" w:rsidR="00827D09" w:rsidRPr="00C219EB" w:rsidRDefault="00365C23" w:rsidP="00133F4B">
      <w:pPr>
        <w:rPr>
          <w:color w:val="000000" w:themeColor="text1"/>
        </w:rPr>
      </w:pPr>
      <w:r w:rsidRPr="00C219EB">
        <w:rPr>
          <w:rFonts w:asciiTheme="majorHAnsi" w:eastAsia="ＭＳ Ｐゴシック" w:hAnsiTheme="majorHAnsi" w:cs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9FF63" wp14:editId="17E781DD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B540" id="直線コネクタ 13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14:paraId="01A160CB" w14:textId="4BFAFC91" w:rsidR="00D03640" w:rsidRDefault="00827D09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nglish </w:t>
      </w:r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</w:rPr>
          <w:id w:val="-4539456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5592" w:rsidRPr="005F2F28">
            <w:rPr>
              <w:rFonts w:ascii="ＭＳ ゴシック" w:eastAsia="ＭＳ ゴシック" w:hAnsi="ＭＳ ゴシック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tive, </w:t>
      </w:r>
      <w:sdt>
        <w:sdtPr>
          <w:rPr>
            <w:rFonts w:ascii="Segoe UI Symbol" w:hAnsi="Segoe UI Symbol" w:cs="Segoe UI Symbol" w:hint="eastAsia"/>
            <w:color w:val="000000" w:themeColor="text1"/>
            <w:sz w:val="20"/>
            <w:szCs w:val="20"/>
          </w:rPr>
          <w:id w:val="656891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5592" w:rsidRPr="005F2F28">
            <w:rPr>
              <w:rFonts w:ascii="ＭＳ ゴシック" w:eastAsia="ＭＳ ゴシック" w:hAnsi="ＭＳ ゴシック" w:cs="Segoe UI Symbol" w:hint="eastAsia"/>
              <w:color w:val="000000" w:themeColor="text1"/>
              <w:sz w:val="20"/>
              <w:szCs w:val="20"/>
            </w:rPr>
            <w:t>☐</w:t>
          </w:r>
        </w:sdtContent>
      </w:sdt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dvanced,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</w:rPr>
          <w:id w:val="-6253871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5592" w:rsidRPr="005F2F28">
            <w:rPr>
              <w:rFonts w:ascii="ＭＳ ゴシック" w:eastAsia="ＭＳ ゴシック" w:hAnsi="ＭＳ ゴシック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termediate,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</w:rPr>
          <w:id w:val="-1269076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5592" w:rsidRPr="005F2F28">
            <w:rPr>
              <w:rFonts w:ascii="ＭＳ ゴシック" w:eastAsia="ＭＳ ゴシック" w:hAnsi="ＭＳ ゴシック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>elementary)</w:t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858"/>
        <w:gridCol w:w="850"/>
        <w:gridCol w:w="312"/>
        <w:gridCol w:w="850"/>
        <w:gridCol w:w="850"/>
      </w:tblGrid>
      <w:tr w:rsidR="006D4BF8" w:rsidRPr="003C3840" w14:paraId="1A2D3A93" w14:textId="7E1ACE29" w:rsidTr="005F2F28">
        <w:trPr>
          <w:trHeight w:val="312"/>
        </w:trPr>
        <w:tc>
          <w:tcPr>
            <w:tcW w:w="2415" w:type="dxa"/>
            <w:tcMar>
              <w:left w:w="0" w:type="dxa"/>
              <w:right w:w="0" w:type="dxa"/>
            </w:tcMar>
            <w:vAlign w:val="bottom"/>
          </w:tcPr>
          <w:p w14:paraId="762BF82B" w14:textId="1B51C739" w:rsidR="006D4BF8" w:rsidRPr="005F2F28" w:rsidRDefault="006D4BF8" w:rsidP="00B83932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F2F2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core</w:t>
            </w:r>
            <w:r w:rsidR="005F2F28" w:rsidRPr="005F2F2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proofErr w:type="gramStart"/>
            <w:r w:rsidR="005F2F28" w:rsidRPr="005F2F2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test</w:t>
            </w:r>
            <w:proofErr w:type="gramEnd"/>
            <w:r w:rsidR="005F2F28" w:rsidRPr="005F2F2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, if t</w:t>
            </w:r>
            <w:r w:rsidR="005F2F2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aken</w:t>
            </w:r>
          </w:p>
        </w:tc>
        <w:tc>
          <w:tcPr>
            <w:tcW w:w="433" w:type="dxa"/>
            <w:vAlign w:val="bottom"/>
          </w:tcPr>
          <w:p w14:paraId="3BC01A6A" w14:textId="7849E2A5" w:rsidR="006D4BF8" w:rsidRPr="00B83932" w:rsidRDefault="006D4BF8" w:rsidP="00B83932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8393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EFL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bottom"/>
          </w:tcPr>
          <w:p w14:paraId="6087E725" w14:textId="77777777" w:rsidR="006D4BF8" w:rsidRPr="00B83932" w:rsidRDefault="006D4BF8" w:rsidP="00B83932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Mar>
              <w:left w:w="0" w:type="dxa"/>
              <w:right w:w="0" w:type="dxa"/>
            </w:tcMar>
            <w:vAlign w:val="bottom"/>
          </w:tcPr>
          <w:p w14:paraId="0FDC86D4" w14:textId="77DFD1FE" w:rsidR="006D4BF8" w:rsidRPr="00B83932" w:rsidRDefault="006D4BF8" w:rsidP="00B83932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AB15419" w14:textId="5D4129D6" w:rsidR="006D4BF8" w:rsidRPr="00B83932" w:rsidRDefault="006D4BF8" w:rsidP="00B83932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83932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ELTS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bottom"/>
          </w:tcPr>
          <w:p w14:paraId="6563F819" w14:textId="77777777" w:rsidR="006D4BF8" w:rsidRPr="00B83932" w:rsidRDefault="006D4BF8" w:rsidP="00B83932">
            <w:pPr>
              <w:pStyle w:val="1"/>
              <w:ind w:left="0" w:firstLine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114B63C" w14:textId="19024CA1" w:rsidR="008E34E2" w:rsidRPr="008E34E2" w:rsidRDefault="00D03640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※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o </w:t>
      </w:r>
      <w:r w:rsidRPr="00D03640">
        <w:rPr>
          <w:rFonts w:asciiTheme="majorHAnsi" w:hAnsiTheme="majorHAnsi" w:cstheme="majorHAnsi"/>
          <w:color w:val="000000" w:themeColor="text1"/>
          <w:sz w:val="20"/>
          <w:szCs w:val="20"/>
        </w:rPr>
        <w:t>TOEFL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r </w:t>
      </w:r>
      <w:r w:rsidRPr="00D03640">
        <w:rPr>
          <w:rFonts w:asciiTheme="majorHAnsi" w:hAnsiTheme="majorHAnsi" w:cstheme="majorHAnsi"/>
          <w:color w:val="000000" w:themeColor="text1"/>
          <w:sz w:val="20"/>
          <w:szCs w:val="20"/>
        </w:rPr>
        <w:t>IELTS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s requ</w:t>
      </w:r>
      <w:r w:rsidR="008E34E2">
        <w:rPr>
          <w:rFonts w:asciiTheme="majorHAnsi" w:hAnsiTheme="majorHAnsi" w:cstheme="majorHAnsi"/>
          <w:color w:val="000000" w:themeColor="text1"/>
          <w:sz w:val="20"/>
          <w:szCs w:val="20"/>
        </w:rPr>
        <w:t>ired for native English speaker</w:t>
      </w:r>
      <w:r w:rsidR="006D4BF8"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8E34E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0B5E162" w14:textId="67062916" w:rsidR="00827D09" w:rsidRPr="00C219EB" w:rsidRDefault="00827D09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apanese </w:t>
      </w:r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</w:rPr>
          <w:id w:val="-338848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258F2">
            <w:rPr>
              <w:rFonts w:ascii="ＭＳ ゴシック" w:eastAsia="ＭＳ ゴシック" w:hAnsi="ＭＳ ゴシック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tive,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</w:rPr>
          <w:id w:val="106552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5592" w:rsidRPr="005F2F28">
            <w:rPr>
              <w:rFonts w:ascii="ＭＳ ゴシック" w:eastAsia="ＭＳ ゴシック" w:hAnsi="ＭＳ ゴシック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dvanced,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</w:rPr>
          <w:id w:val="8834526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5592" w:rsidRPr="005F2F28">
            <w:rPr>
              <w:rFonts w:ascii="ＭＳ ゴシック" w:eastAsia="ＭＳ ゴシック" w:hAnsi="ＭＳ ゴシック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D03640"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>intermediate,</w:t>
      </w:r>
      <w:r w:rsidR="00C258F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</w:rPr>
          <w:id w:val="6807891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5592" w:rsidRPr="005F2F28">
            <w:rPr>
              <w:rFonts w:ascii="ＭＳ ゴシック" w:eastAsia="ＭＳ ゴシック" w:hAnsi="ＭＳ ゴシック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>elementary,</w:t>
      </w:r>
      <w:r w:rsidR="00875592"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</w:rPr>
          <w:id w:val="2988863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5592" w:rsidRPr="005F2F28">
            <w:rPr>
              <w:rFonts w:ascii="ＭＳ ゴシック" w:eastAsia="ＭＳ ゴシック" w:hAnsi="ＭＳ ゴシック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C219EB"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>none</w:t>
      </w:r>
      <w:r w:rsidRPr="005F2F28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39ADD04B" w14:textId="77777777" w:rsidR="00827D09" w:rsidRPr="00C258F2" w:rsidRDefault="00827D09" w:rsidP="00B1473D">
      <w:pPr>
        <w:pStyle w:val="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5C1C9D7E" w14:textId="129B0241" w:rsidR="00B1473D" w:rsidRPr="00C219EB" w:rsidRDefault="00B1473D" w:rsidP="00B1473D">
      <w:pPr>
        <w:pStyle w:val="1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Personal </w:t>
      </w:r>
      <w:r w:rsidR="00B855A9"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tatement</w:t>
      </w:r>
    </w:p>
    <w:p w14:paraId="4A796354" w14:textId="77777777" w:rsidR="002C69FF" w:rsidRDefault="00365C23" w:rsidP="007E5ADD">
      <w:pPr>
        <w:pStyle w:val="1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219EB">
        <w:rPr>
          <w:rFonts w:asciiTheme="majorHAnsi" w:eastAsia="ＭＳ Ｐゴシック" w:hAnsiTheme="majorHAnsi" w:cstheme="majorHAnsi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A7F2D9" wp14:editId="0D1C6ED0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58AD7" id="直線コネクタ 14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B1473D"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50D2D938" w14:textId="48D9114C" w:rsidR="00B1473D" w:rsidRPr="00C47D96" w:rsidRDefault="00B1473D" w:rsidP="007E5ADD">
      <w:pPr>
        <w:pStyle w:val="1"/>
        <w:ind w:left="0" w:firstLine="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>In 500 words</w:t>
      </w:r>
      <w:r w:rsidR="00E8474B" w:rsidRPr="00C219EB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 xml:space="preserve"> or less</w:t>
      </w:r>
      <w:r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ate why you wish to </w:t>
      </w:r>
      <w:r w:rsidR="00E8474B" w:rsidRPr="00C219EB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 xml:space="preserve">participate in </w:t>
      </w:r>
      <w:r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 elective at </w:t>
      </w:r>
      <w:r w:rsidR="0085669C" w:rsidRPr="00C219EB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>T</w:t>
      </w:r>
      <w:r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e </w:t>
      </w:r>
      <w:proofErr w:type="spellStart"/>
      <w:r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>Jikei</w:t>
      </w:r>
      <w:proofErr w:type="spellEnd"/>
      <w:r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University School of Medicine.</w:t>
      </w:r>
    </w:p>
    <w:p w14:paraId="1E3F9514" w14:textId="49F826A3" w:rsidR="00B1473D" w:rsidRPr="00B83932" w:rsidRDefault="00B1473D" w:rsidP="00DE60C7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FEF1368" w14:textId="77777777" w:rsidR="00512723" w:rsidRPr="00B83932" w:rsidRDefault="00512723" w:rsidP="00DE60C7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sectPr w:rsidR="00512723" w:rsidRPr="00B83932" w:rsidSect="00B1473D">
      <w:pgSz w:w="12240" w:h="15840" w:code="1"/>
      <w:pgMar w:top="851" w:right="1418" w:bottom="851" w:left="1418" w:header="720" w:footer="720" w:gutter="0"/>
      <w:cols w:space="720"/>
      <w:noEndnote/>
      <w:docGrid w:type="linesAndChars" w:linePitch="286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B9FB" w14:textId="77777777" w:rsidR="00A579B9" w:rsidRDefault="00A579B9" w:rsidP="000C78A0">
      <w:r>
        <w:separator/>
      </w:r>
    </w:p>
  </w:endnote>
  <w:endnote w:type="continuationSeparator" w:id="0">
    <w:p w14:paraId="1FD15F5D" w14:textId="77777777" w:rsidR="00A579B9" w:rsidRDefault="00A579B9" w:rsidP="000C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Malgun Gothic Semilight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FF11" w14:textId="77777777" w:rsidR="00A579B9" w:rsidRDefault="00A579B9" w:rsidP="000C78A0">
      <w:r>
        <w:separator/>
      </w:r>
    </w:p>
  </w:footnote>
  <w:footnote w:type="continuationSeparator" w:id="0">
    <w:p w14:paraId="561CAE3E" w14:textId="77777777" w:rsidR="00A579B9" w:rsidRDefault="00A579B9" w:rsidP="000C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10F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67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defaultTabStop w:val="720"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AF"/>
    <w:rsid w:val="00001C1D"/>
    <w:rsid w:val="00055DB0"/>
    <w:rsid w:val="00070617"/>
    <w:rsid w:val="000C78A0"/>
    <w:rsid w:val="00133F4B"/>
    <w:rsid w:val="00136022"/>
    <w:rsid w:val="00190B72"/>
    <w:rsid w:val="00194C69"/>
    <w:rsid w:val="0019778F"/>
    <w:rsid w:val="001C3A3B"/>
    <w:rsid w:val="001E3229"/>
    <w:rsid w:val="00224C2A"/>
    <w:rsid w:val="00250BC8"/>
    <w:rsid w:val="0027198E"/>
    <w:rsid w:val="002C69FF"/>
    <w:rsid w:val="002F3335"/>
    <w:rsid w:val="003075BB"/>
    <w:rsid w:val="00365C23"/>
    <w:rsid w:val="00387EBC"/>
    <w:rsid w:val="003A63BE"/>
    <w:rsid w:val="003B4B03"/>
    <w:rsid w:val="003C3840"/>
    <w:rsid w:val="003E1E0E"/>
    <w:rsid w:val="00445701"/>
    <w:rsid w:val="00447C76"/>
    <w:rsid w:val="00447E7A"/>
    <w:rsid w:val="004718E9"/>
    <w:rsid w:val="004A469F"/>
    <w:rsid w:val="004E46A9"/>
    <w:rsid w:val="00512723"/>
    <w:rsid w:val="00524BD9"/>
    <w:rsid w:val="00547E39"/>
    <w:rsid w:val="00551120"/>
    <w:rsid w:val="005F2F28"/>
    <w:rsid w:val="006566E4"/>
    <w:rsid w:val="0068078F"/>
    <w:rsid w:val="006A2E6D"/>
    <w:rsid w:val="006A60F7"/>
    <w:rsid w:val="006C22B2"/>
    <w:rsid w:val="006D4BF8"/>
    <w:rsid w:val="00773F53"/>
    <w:rsid w:val="00775C8F"/>
    <w:rsid w:val="007E5ADD"/>
    <w:rsid w:val="008033CF"/>
    <w:rsid w:val="00827D09"/>
    <w:rsid w:val="0085669C"/>
    <w:rsid w:val="00865360"/>
    <w:rsid w:val="0086610B"/>
    <w:rsid w:val="00875592"/>
    <w:rsid w:val="008E34E2"/>
    <w:rsid w:val="009376F0"/>
    <w:rsid w:val="00963319"/>
    <w:rsid w:val="00975DEE"/>
    <w:rsid w:val="009A7F9D"/>
    <w:rsid w:val="009D0C19"/>
    <w:rsid w:val="00A019A7"/>
    <w:rsid w:val="00A579B9"/>
    <w:rsid w:val="00B1473D"/>
    <w:rsid w:val="00B67E85"/>
    <w:rsid w:val="00B83932"/>
    <w:rsid w:val="00B855A9"/>
    <w:rsid w:val="00BC6589"/>
    <w:rsid w:val="00BF0A2B"/>
    <w:rsid w:val="00BF1160"/>
    <w:rsid w:val="00C121AF"/>
    <w:rsid w:val="00C219EB"/>
    <w:rsid w:val="00C258F2"/>
    <w:rsid w:val="00C47D96"/>
    <w:rsid w:val="00C5685F"/>
    <w:rsid w:val="00C937B5"/>
    <w:rsid w:val="00CD48D1"/>
    <w:rsid w:val="00CD5A20"/>
    <w:rsid w:val="00CE7F34"/>
    <w:rsid w:val="00CF504B"/>
    <w:rsid w:val="00D03640"/>
    <w:rsid w:val="00D14619"/>
    <w:rsid w:val="00D14655"/>
    <w:rsid w:val="00D214EB"/>
    <w:rsid w:val="00D773EA"/>
    <w:rsid w:val="00DA3A03"/>
    <w:rsid w:val="00DE60C7"/>
    <w:rsid w:val="00DE6DAD"/>
    <w:rsid w:val="00E01427"/>
    <w:rsid w:val="00E11FE4"/>
    <w:rsid w:val="00E139CD"/>
    <w:rsid w:val="00E713E0"/>
    <w:rsid w:val="00E8474B"/>
    <w:rsid w:val="00E86CD3"/>
    <w:rsid w:val="00EC07A0"/>
    <w:rsid w:val="00EE00E0"/>
    <w:rsid w:val="00F34B48"/>
    <w:rsid w:val="00F44564"/>
    <w:rsid w:val="00F8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F8E97"/>
  <w14:defaultImageDpi w14:val="96"/>
  <w15:docId w15:val="{913664F7-263D-4C60-A736-86798D50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B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adjustRightInd w:val="0"/>
      <w:ind w:left="540" w:hanging="540"/>
      <w:jc w:val="left"/>
      <w:outlineLvl w:val="0"/>
    </w:pPr>
    <w:rPr>
      <w:rFonts w:ascii="Times New Roman" w:hAnsi="Times New Roman"/>
      <w:color w:val="000000"/>
      <w:kern w:val="0"/>
      <w:sz w:val="64"/>
      <w:szCs w:val="64"/>
      <w:lang w:val="ja-JP"/>
    </w:rPr>
  </w:style>
  <w:style w:type="paragraph" w:styleId="2">
    <w:name w:val="heading 2"/>
    <w:basedOn w:val="a"/>
    <w:next w:val="a"/>
    <w:link w:val="20"/>
    <w:uiPriority w:val="99"/>
    <w:qFormat/>
    <w:pPr>
      <w:autoSpaceDE w:val="0"/>
      <w:autoSpaceDN w:val="0"/>
      <w:adjustRightInd w:val="0"/>
      <w:ind w:left="1170" w:hanging="450"/>
      <w:jc w:val="left"/>
      <w:outlineLvl w:val="1"/>
    </w:pPr>
    <w:rPr>
      <w:rFonts w:ascii="Times New Roman" w:hAnsi="Times New Roman"/>
      <w:color w:val="000000"/>
      <w:kern w:val="0"/>
      <w:sz w:val="56"/>
      <w:szCs w:val="56"/>
      <w:lang w:val="ja-JP"/>
    </w:rPr>
  </w:style>
  <w:style w:type="paragraph" w:styleId="3">
    <w:name w:val="heading 3"/>
    <w:basedOn w:val="a"/>
    <w:next w:val="a"/>
    <w:link w:val="30"/>
    <w:uiPriority w:val="99"/>
    <w:qFormat/>
    <w:pPr>
      <w:autoSpaceDE w:val="0"/>
      <w:autoSpaceDN w:val="0"/>
      <w:adjustRightInd w:val="0"/>
      <w:ind w:left="1800" w:hanging="360"/>
      <w:jc w:val="left"/>
      <w:outlineLvl w:val="2"/>
    </w:pPr>
    <w:rPr>
      <w:rFonts w:ascii="Times New Roman" w:hAnsi="Times New Roman"/>
      <w:color w:val="000000"/>
      <w:kern w:val="0"/>
      <w:sz w:val="48"/>
      <w:szCs w:val="48"/>
      <w:lang w:val="ja-JP"/>
    </w:rPr>
  </w:style>
  <w:style w:type="paragraph" w:styleId="4">
    <w:name w:val="heading 4"/>
    <w:basedOn w:val="a"/>
    <w:next w:val="a"/>
    <w:link w:val="40"/>
    <w:uiPriority w:val="99"/>
    <w:qFormat/>
    <w:pPr>
      <w:autoSpaceDE w:val="0"/>
      <w:autoSpaceDN w:val="0"/>
      <w:adjustRightInd w:val="0"/>
      <w:ind w:left="2520" w:hanging="360"/>
      <w:jc w:val="left"/>
      <w:outlineLvl w:val="3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5">
    <w:name w:val="heading 5"/>
    <w:basedOn w:val="a"/>
    <w:next w:val="a"/>
    <w:link w:val="50"/>
    <w:uiPriority w:val="99"/>
    <w:qFormat/>
    <w:pPr>
      <w:autoSpaceDE w:val="0"/>
      <w:autoSpaceDN w:val="0"/>
      <w:adjustRightInd w:val="0"/>
      <w:ind w:left="3240" w:hanging="360"/>
      <w:jc w:val="left"/>
      <w:outlineLvl w:val="4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6">
    <w:name w:val="heading 6"/>
    <w:basedOn w:val="a"/>
    <w:next w:val="a"/>
    <w:link w:val="60"/>
    <w:uiPriority w:val="99"/>
    <w:qFormat/>
    <w:pPr>
      <w:autoSpaceDE w:val="0"/>
      <w:autoSpaceDN w:val="0"/>
      <w:adjustRightInd w:val="0"/>
      <w:ind w:left="3960" w:hanging="360"/>
      <w:jc w:val="left"/>
      <w:outlineLvl w:val="5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7">
    <w:name w:val="heading 7"/>
    <w:basedOn w:val="a"/>
    <w:next w:val="a"/>
    <w:link w:val="70"/>
    <w:uiPriority w:val="99"/>
    <w:qFormat/>
    <w:pPr>
      <w:autoSpaceDE w:val="0"/>
      <w:autoSpaceDN w:val="0"/>
      <w:adjustRightInd w:val="0"/>
      <w:ind w:left="4680" w:hanging="360"/>
      <w:jc w:val="left"/>
      <w:outlineLvl w:val="6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8">
    <w:name w:val="heading 8"/>
    <w:basedOn w:val="a"/>
    <w:next w:val="a"/>
    <w:link w:val="80"/>
    <w:uiPriority w:val="99"/>
    <w:qFormat/>
    <w:pPr>
      <w:autoSpaceDE w:val="0"/>
      <w:autoSpaceDN w:val="0"/>
      <w:adjustRightInd w:val="0"/>
      <w:ind w:left="5400" w:hanging="360"/>
      <w:jc w:val="left"/>
      <w:outlineLvl w:val="7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9">
    <w:name w:val="heading 9"/>
    <w:basedOn w:val="a"/>
    <w:next w:val="a"/>
    <w:link w:val="90"/>
    <w:uiPriority w:val="99"/>
    <w:qFormat/>
    <w:pPr>
      <w:autoSpaceDE w:val="0"/>
      <w:autoSpaceDN w:val="0"/>
      <w:adjustRightInd w:val="0"/>
      <w:ind w:left="6120" w:hanging="360"/>
      <w:jc w:val="left"/>
      <w:outlineLvl w:val="8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9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Pr>
      <w:b/>
      <w:bCs/>
    </w:rPr>
  </w:style>
  <w:style w:type="character" w:customStyle="1" w:styleId="50">
    <w:name w:val="見出し 5 (文字)"/>
    <w:link w:val="5"/>
    <w:uiPriority w:val="9"/>
    <w:semiHidden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</w:style>
  <w:style w:type="character" w:customStyle="1" w:styleId="80">
    <w:name w:val="見出し 8 (文字)"/>
    <w:basedOn w:val="a0"/>
    <w:link w:val="8"/>
    <w:uiPriority w:val="9"/>
    <w:semiHidden/>
  </w:style>
  <w:style w:type="character" w:customStyle="1" w:styleId="90">
    <w:name w:val="見出し 9 (文字)"/>
    <w:basedOn w:val="a0"/>
    <w:link w:val="9"/>
    <w:uiPriority w:val="9"/>
    <w:semiHidden/>
  </w:style>
  <w:style w:type="paragraph" w:styleId="Web">
    <w:name w:val="Normal (Web)"/>
    <w:basedOn w:val="a"/>
    <w:uiPriority w:val="99"/>
    <w:semiHidden/>
    <w:unhideWhenUsed/>
    <w:rsid w:val="00B147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7D0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7D09"/>
    <w:rPr>
      <w:rFonts w:ascii="ヒラギノ角ゴ ProN W3" w:eastAsia="ヒラギノ角ゴ ProN W3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27D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7D0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7D09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7D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7D09"/>
    <w:rPr>
      <w:b/>
      <w:bCs/>
      <w:kern w:val="2"/>
      <w:sz w:val="21"/>
      <w:szCs w:val="22"/>
    </w:rPr>
  </w:style>
  <w:style w:type="paragraph" w:styleId="aa">
    <w:name w:val="Revision"/>
    <w:hidden/>
    <w:uiPriority w:val="71"/>
    <w:rsid w:val="00EE00E0"/>
    <w:rPr>
      <w:kern w:val="2"/>
      <w:sz w:val="21"/>
      <w:szCs w:val="22"/>
    </w:rPr>
  </w:style>
  <w:style w:type="table" w:styleId="ab">
    <w:name w:val="Table Grid"/>
    <w:basedOn w:val="a1"/>
    <w:uiPriority w:val="59"/>
    <w:rsid w:val="0086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C7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8A0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0C7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8A0"/>
    <w:rPr>
      <w:kern w:val="2"/>
      <w:sz w:val="21"/>
      <w:szCs w:val="22"/>
    </w:rPr>
  </w:style>
  <w:style w:type="paragraph" w:styleId="af0">
    <w:name w:val="List Paragraph"/>
    <w:basedOn w:val="a"/>
    <w:uiPriority w:val="72"/>
    <w:rsid w:val="004E46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6E7F3-5677-4DB7-A048-B5A5624A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8</Words>
  <Characters>1108</Characters>
  <Application>Microsoft Office Word</Application>
  <DocSecurity>0</DocSecurity>
  <Lines>123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レントゲンカンファレンス 東京</cp:lastModifiedBy>
  <cp:revision>9</cp:revision>
  <cp:lastPrinted>2025-02-25T05:38:00Z</cp:lastPrinted>
  <dcterms:created xsi:type="dcterms:W3CDTF">2025-02-21T02:04:00Z</dcterms:created>
  <dcterms:modified xsi:type="dcterms:W3CDTF">2025-02-26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6135747</vt:i4>
  </property>
</Properties>
</file>